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3A0BDE" w:rsidR="00E66CAD" w:rsidRPr="00B32D09" w:rsidRDefault="004B54A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1, 2021 - June 27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81AAF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54A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264C64D" w:rsidR="008A7A6A" w:rsidRPr="00B32D09" w:rsidRDefault="004B54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128FE2C" w:rsidR="00611FFE" w:rsidRPr="00B32D09" w:rsidRDefault="004B54A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2BEF063" w:rsidR="00AA6673" w:rsidRPr="00B32D09" w:rsidRDefault="004B54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8AB8E47" w:rsidR="002E5988" w:rsidRDefault="004B54A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1E7C3C15" w:rsidR="00AA6673" w:rsidRPr="00B32D09" w:rsidRDefault="004B54A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C2AB6B3" w:rsidR="001F326D" w:rsidRDefault="004B54A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9258F9F" w:rsidR="00AA6673" w:rsidRPr="00B32D09" w:rsidRDefault="004B54A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E3A9066" w:rsidR="00122589" w:rsidRDefault="004B54A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3BD4B03" w:rsidR="00AA6673" w:rsidRPr="00B32D09" w:rsidRDefault="004B54A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2CF49C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4B54A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A2BC7F3" w:rsidR="00AA6673" w:rsidRPr="00B32D09" w:rsidRDefault="004B54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8C490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4B54A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49A2D32" w:rsidR="00AA6673" w:rsidRPr="00B32D09" w:rsidRDefault="004B54A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4B54A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4B54A8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1 weekly calendar</dc:title>
  <dc:subject>Free weekly calendar template for  June 21 to June 27, 2021</dc:subject>
  <dc:creator>General Blue Corporation</dc:creator>
  <keywords>Week 25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